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2FCF" w14:textId="77777777" w:rsidR="00DF5099" w:rsidRPr="00543B89" w:rsidRDefault="007A5671">
      <w:pPr>
        <w:spacing w:before="0"/>
        <w:jc w:val="left"/>
      </w:pPr>
      <w:r w:rsidRPr="00EC5B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A0108" wp14:editId="56F64F85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6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0783F" w14:textId="77777777" w:rsidR="00EB20BE" w:rsidRDefault="00EB20BE" w:rsidP="00EB2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244" tIns="11622" rIns="23244" bIns="11622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0108" id="Freeform 5" o:spid="_x0000_s1026" alt="Titel: Københavns Kommune - Beskrivelse: Københavns Kommune" style="position:absolute;margin-left:462.95pt;margin-top:46.8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white [3212]" stroked="f">
                <v:stroke joinstyle="miter"/>
                <v:formulas/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 textboxrect="0,0,627,654"/>
                <o:lock v:ext="edit" verticies="t"/>
                <v:textbox inset=".64567mm,.32283mm,.64567mm,.32283mm">
                  <w:txbxContent>
                    <w:p w14:paraId="6920783F" w14:textId="77777777" w:rsidR="00EB20BE" w:rsidRDefault="00EB20BE" w:rsidP="00EB20B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BA0" w:rsidRPr="00EC5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58353" wp14:editId="659BD11B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7" name="Freeform 5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FF6DD" w14:textId="77777777" w:rsidR="00EB20BE" w:rsidRDefault="00EB20BE" w:rsidP="00EB2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3244" tIns="11622" rIns="23244" bIns="11622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8353" id="_x0000_s1027" alt="Titel: Københavns Kommune - Beskrivelse: Københavns Kommune" style="position:absolute;margin-left:462.95pt;margin-top:46.8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 [3213]" stroked="f">
                <v:stroke joinstyle="miter"/>
                <v:formulas/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 textboxrect="0,0,627,654"/>
                <o:lock v:ext="edit" verticies="t"/>
                <v:textbox inset=".64567mm,.32283mm,.64567mm,.32283mm">
                  <w:txbxContent>
                    <w:p w14:paraId="50DFF6DD" w14:textId="77777777" w:rsidR="00EB20BE" w:rsidRDefault="00EB20BE" w:rsidP="00EB20B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36AB">
        <w:t>1.0</w:t>
      </w:r>
    </w:p>
    <w:tbl>
      <w:tblPr>
        <w:tblStyle w:val="Tabel-Gitter"/>
        <w:tblpPr w:leftFromText="181" w:rightFromText="181" w:vertAnchor="page" w:horzAnchor="margin" w:tblpY="937"/>
        <w:tblOverlap w:val="never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ødeinformation"/>
        <w:tblDescription w:val="Mødeinformation"/>
      </w:tblPr>
      <w:tblGrid>
        <w:gridCol w:w="6690"/>
      </w:tblGrid>
      <w:tr w:rsidR="003F74DA" w14:paraId="698F57C9" w14:textId="77777777" w:rsidTr="541E1185">
        <w:trPr>
          <w:trHeight w:val="1247"/>
          <w:tblHeader/>
        </w:trPr>
        <w:tc>
          <w:tcPr>
            <w:tcW w:w="6690" w:type="dxa"/>
          </w:tcPr>
          <w:p w14:paraId="0D861050" w14:textId="77777777" w:rsidR="00691BA0" w:rsidRPr="003862DA" w:rsidRDefault="007A5671" w:rsidP="00AB65AF">
            <w:pPr>
              <w:spacing w:before="0" w:after="0"/>
              <w:rPr>
                <w:b/>
                <w:bCs/>
                <w:sz w:val="17"/>
                <w:szCs w:val="17"/>
              </w:rPr>
            </w:pPr>
            <w:r w:rsidRPr="003862DA">
              <w:rPr>
                <w:b/>
                <w:bCs/>
                <w:sz w:val="17"/>
                <w:szCs w:val="17"/>
              </w:rPr>
              <w:t xml:space="preserve">Københavns </w:t>
            </w:r>
            <w:r w:rsidR="00840217">
              <w:rPr>
                <w:b/>
                <w:bCs/>
                <w:sz w:val="17"/>
                <w:szCs w:val="17"/>
              </w:rPr>
              <w:t>Kommune</w:t>
            </w:r>
          </w:p>
          <w:p w14:paraId="6B2C870E" w14:textId="77777777" w:rsidR="00170953" w:rsidRPr="00170953" w:rsidRDefault="007A5671" w:rsidP="00170953">
            <w:pPr>
              <w:spacing w:before="0" w:after="0"/>
              <w:rPr>
                <w:b/>
                <w:bCs/>
                <w:sz w:val="17"/>
                <w:szCs w:val="17"/>
              </w:rPr>
            </w:pPr>
            <w:r w:rsidRPr="00D17E4B">
              <w:rPr>
                <w:b/>
                <w:bCs/>
                <w:sz w:val="17"/>
                <w:szCs w:val="17"/>
              </w:rPr>
              <w:t>Sundheds- og Omsorgsforvaltningen</w:t>
            </w:r>
          </w:p>
          <w:p w14:paraId="2646148E" w14:textId="77777777" w:rsidR="00170953" w:rsidRPr="008D26BE" w:rsidRDefault="00170953" w:rsidP="00AB65AF">
            <w:pPr>
              <w:spacing w:before="0"/>
            </w:pPr>
          </w:p>
        </w:tc>
      </w:tr>
      <w:tr w:rsidR="003F74DA" w14:paraId="49CD59D3" w14:textId="77777777" w:rsidTr="541E1185">
        <w:trPr>
          <w:trHeight w:val="964"/>
        </w:trPr>
        <w:tc>
          <w:tcPr>
            <w:tcW w:w="6690" w:type="dxa"/>
            <w:noWrap/>
          </w:tcPr>
          <w:p w14:paraId="3B27AFCF" w14:textId="2A9A1476" w:rsidR="00691BA0" w:rsidRDefault="00233835" w:rsidP="713E815A">
            <w:pPr>
              <w:pStyle w:val="Titel"/>
              <w:spacing w:after="470"/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</w:pPr>
            <w:r w:rsidRPr="713E815A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 xml:space="preserve">Bilag </w:t>
            </w:r>
            <w:r w:rsidR="00F46728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C</w:t>
            </w:r>
            <w:r w:rsidRPr="713E815A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 xml:space="preserve"> </w:t>
            </w:r>
            <w:r w:rsidR="00BE2872" w:rsidRPr="713E815A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–</w:t>
            </w:r>
            <w:r w:rsidRPr="713E815A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 xml:space="preserve"> </w:t>
            </w:r>
            <w:r w:rsidR="00642844" w:rsidRPr="713E815A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S</w:t>
            </w:r>
            <w:r w:rsidR="00612C79" w:rsidRPr="713E815A">
              <w:rPr>
                <w:rFonts w:ascii="KBH Tekst" w:hAnsi="KBH Tekst" w:cstheme="minorBidi"/>
                <w:b/>
                <w:bCs/>
                <w:spacing w:val="0"/>
                <w:sz w:val="24"/>
                <w:szCs w:val="24"/>
              </w:rPr>
              <w:t>tøtteerklæring</w:t>
            </w:r>
          </w:p>
          <w:p w14:paraId="2B817265" w14:textId="0A3D9540" w:rsidR="00B118A3" w:rsidRPr="00FE3D03" w:rsidRDefault="00F46728" w:rsidP="00B118A3">
            <w:pPr>
              <w:pStyle w:val="Sidehoved"/>
              <w:rPr>
                <w:b/>
                <w:bCs/>
              </w:rPr>
            </w:pPr>
            <w:r w:rsidRPr="00F46728">
              <w:rPr>
                <w:rFonts w:eastAsia="KBH Tekst" w:cs="KBH Tekst"/>
                <w:b/>
                <w:bCs/>
                <w:color w:val="000000" w:themeColor="text1"/>
              </w:rPr>
              <w:t>Godkendelses</w:t>
            </w:r>
            <w:r>
              <w:rPr>
                <w:rFonts w:eastAsia="KBH Tekst" w:cs="KBH Tekst"/>
                <w:b/>
                <w:bCs/>
                <w:color w:val="000000" w:themeColor="text1"/>
              </w:rPr>
              <w:t>model</w:t>
            </w:r>
            <w:r w:rsidRPr="00F46728">
              <w:rPr>
                <w:rFonts w:eastAsia="KBH Tekst" w:cs="KBH Tekst"/>
                <w:b/>
                <w:bCs/>
                <w:color w:val="000000" w:themeColor="text1"/>
              </w:rPr>
              <w:t xml:space="preserve"> vedr. helhedspleje efter ældreloven samt praktisk og personlig hjælp efter serviceloven for borgere i eget hjem</w:t>
            </w:r>
          </w:p>
          <w:p w14:paraId="3F784216" w14:textId="77777777" w:rsidR="00BE2872" w:rsidRPr="00BE2872" w:rsidRDefault="00BE2872" w:rsidP="00BE2872">
            <w:pPr>
              <w:pStyle w:val="Sidehoved"/>
            </w:pPr>
          </w:p>
          <w:p w14:paraId="7C90605A" w14:textId="77777777" w:rsidR="00691BA0" w:rsidRPr="00DF5099" w:rsidRDefault="007A5671" w:rsidP="00AB65AF">
            <w:pPr>
              <w:spacing w:before="0"/>
            </w:pPr>
            <w:r w:rsidRPr="00ED283B">
              <w:t xml:space="preserve">Dato </w:t>
            </w:r>
            <w:r w:rsidRPr="001168D1">
              <w:rPr>
                <w:color w:val="FF0000"/>
              </w:rPr>
              <w:t>[underskriftsdato]</w:t>
            </w:r>
          </w:p>
        </w:tc>
      </w:tr>
    </w:tbl>
    <w:p w14:paraId="65FBDAAD" w14:textId="77777777" w:rsidR="00ED50A2" w:rsidRDefault="00ED50A2">
      <w:pPr>
        <w:spacing w:before="0" w:after="160"/>
        <w:jc w:val="left"/>
        <w:rPr>
          <w:b/>
          <w:bCs/>
          <w:szCs w:val="19"/>
        </w:rPr>
      </w:pPr>
    </w:p>
    <w:p w14:paraId="0A0115B0" w14:textId="77777777" w:rsidR="00ED50A2" w:rsidRDefault="00ED50A2">
      <w:pPr>
        <w:spacing w:before="0" w:after="160"/>
        <w:jc w:val="left"/>
        <w:rPr>
          <w:b/>
          <w:bCs/>
          <w:szCs w:val="19"/>
        </w:rPr>
      </w:pPr>
    </w:p>
    <w:p w14:paraId="2F553B15" w14:textId="77777777" w:rsidR="00BE2872" w:rsidRDefault="00BE2872" w:rsidP="00F302C6">
      <w:bookmarkStart w:id="0" w:name="_Hlk35521889"/>
    </w:p>
    <w:p w14:paraId="66A9B78F" w14:textId="45BDBCC0" w:rsidR="00F302C6" w:rsidRDefault="007A5671" w:rsidP="00F302C6">
      <w:r>
        <w:t xml:space="preserve">Denne erklæring er udfærdiget til brug for deltagelse i Københavns Kommunes </w:t>
      </w:r>
      <w:r w:rsidR="62CBD146">
        <w:t>godkendelsesordning af hjemmepleje – 2026</w:t>
      </w:r>
      <w:r w:rsidR="00B118A3">
        <w:t>,</w:t>
      </w:r>
      <w:r>
        <w:t xml:space="preserve"> og kan kun påberåbes i forbindelse med dette formål.</w:t>
      </w:r>
    </w:p>
    <w:p w14:paraId="17F3D2C0" w14:textId="41D20BCE" w:rsidR="00F302C6" w:rsidRDefault="007A5671" w:rsidP="00F302C6">
      <w:pPr>
        <w:rPr>
          <w:rFonts w:ascii="Arial" w:hAnsi="Arial" w:cs="Arial"/>
        </w:rPr>
      </w:pPr>
      <w:r w:rsidRPr="002F3472">
        <w:t xml:space="preserve">Undertegnede </w:t>
      </w:r>
      <w:r>
        <w:t>[</w:t>
      </w:r>
      <w:r w:rsidRPr="00E71B2F">
        <w:rPr>
          <w:highlight w:val="yellow"/>
        </w:rPr>
        <w:t>Navn på støttende virksom</w:t>
      </w:r>
      <w:r>
        <w:rPr>
          <w:highlight w:val="yellow"/>
        </w:rPr>
        <w:t>h</w:t>
      </w:r>
      <w:r w:rsidRPr="00E71B2F">
        <w:rPr>
          <w:highlight w:val="yellow"/>
        </w:rPr>
        <w:t>ed</w:t>
      </w:r>
      <w:r>
        <w:t>] erklærer hermed, at vi i tilfælde af, at</w:t>
      </w:r>
      <w:r w:rsidRPr="002F3472">
        <w:t xml:space="preserve"> </w:t>
      </w:r>
      <w:r>
        <w:t>[</w:t>
      </w:r>
      <w:r w:rsidR="00963773" w:rsidRPr="00692E13">
        <w:rPr>
          <w:highlight w:val="yellow"/>
        </w:rPr>
        <w:t>Ansøger</w:t>
      </w:r>
      <w:r>
        <w:t>] tildeles kontrakt</w:t>
      </w:r>
      <w:r w:rsidR="00692E13">
        <w:t>en</w:t>
      </w:r>
      <w:r>
        <w:t>:</w:t>
      </w:r>
    </w:p>
    <w:p w14:paraId="7FE8D581" w14:textId="38524FFC" w:rsidR="00F302C6" w:rsidRPr="00BD0665" w:rsidRDefault="007A5671" w:rsidP="00F302C6">
      <w:pPr>
        <w:rPr>
          <w:rFonts w:cstheme="minorHAnsi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Arial" w:hAnsi="Arial" w:cs="Arial"/>
        </w:rPr>
        <w:t xml:space="preserve"> </w:t>
      </w:r>
      <w:r w:rsidRPr="00BD0665">
        <w:rPr>
          <w:rFonts w:cstheme="minorHAnsi"/>
        </w:rPr>
        <w:t xml:space="preserve">Stiller økonomisk og finansiel formåen til rådighed for </w:t>
      </w:r>
      <w:r w:rsidR="00C859D0">
        <w:rPr>
          <w:rFonts w:cstheme="minorHAnsi"/>
        </w:rPr>
        <w:t>Ansøger</w:t>
      </w:r>
      <w:r w:rsidRPr="00BD0665">
        <w:rPr>
          <w:rFonts w:cstheme="minorHAnsi"/>
        </w:rPr>
        <w:t xml:space="preserve"> opfyldelse af sine forpligtelser i henhold til den indgåede kontrakt, og således hæfter solidarisk for </w:t>
      </w:r>
      <w:r w:rsidR="00C859D0">
        <w:rPr>
          <w:rFonts w:cstheme="minorHAnsi"/>
        </w:rPr>
        <w:t>Ansøgers</w:t>
      </w:r>
      <w:r w:rsidRPr="00BD0665">
        <w:rPr>
          <w:rFonts w:cstheme="minorHAnsi"/>
        </w:rPr>
        <w:t xml:space="preserve"> gennemførelse af Kontrakten.</w:t>
      </w:r>
    </w:p>
    <w:p w14:paraId="2253BA30" w14:textId="77777777" w:rsidR="00F302C6" w:rsidRPr="00BD0665" w:rsidRDefault="007A5671" w:rsidP="00F302C6">
      <w:pPr>
        <w:rPr>
          <w:rFonts w:cstheme="minorHAnsi"/>
        </w:rPr>
      </w:pPr>
      <w:r w:rsidRPr="00BD0665">
        <w:rPr>
          <w:rFonts w:cstheme="minorHAnsi"/>
        </w:rPr>
        <w:t>Økonomis</w:t>
      </w:r>
      <w:r>
        <w:rPr>
          <w:rFonts w:cstheme="minorHAnsi"/>
        </w:rPr>
        <w:t>k</w:t>
      </w:r>
      <w:r w:rsidRPr="00BD0665">
        <w:rPr>
          <w:rFonts w:cstheme="minorHAnsi"/>
        </w:rPr>
        <w:t xml:space="preserve"> og finans</w:t>
      </w:r>
      <w:r>
        <w:rPr>
          <w:rFonts w:cstheme="minorHAnsi"/>
        </w:rPr>
        <w:t>i</w:t>
      </w:r>
      <w:r w:rsidRPr="00BD0665">
        <w:rPr>
          <w:rFonts w:cstheme="minorHAnsi"/>
        </w:rPr>
        <w:t>el formåen stilles til rådighed på følgende må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3F74DA" w14:paraId="73A68B44" w14:textId="77777777" w:rsidTr="0077114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4E4" w14:textId="77777777" w:rsidR="00F302C6" w:rsidRDefault="007A5671" w:rsidP="00771148">
            <w:pPr>
              <w:rPr>
                <w:rFonts w:cstheme="minorHAnsi"/>
                <w:i/>
              </w:rPr>
            </w:pPr>
            <w:r w:rsidRPr="00BD0665">
              <w:rPr>
                <w:rFonts w:cstheme="minorHAnsi"/>
                <w:i/>
                <w:highlight w:val="yellow"/>
              </w:rPr>
              <w:t>[</w:t>
            </w:r>
            <w:r>
              <w:rPr>
                <w:rFonts w:cstheme="minorHAnsi"/>
                <w:i/>
                <w:highlight w:val="yellow"/>
              </w:rPr>
              <w:t>Her beskrives hvilke konkrete</w:t>
            </w:r>
            <w:r w:rsidRPr="00BD0665">
              <w:rPr>
                <w:rFonts w:cstheme="minorHAnsi"/>
                <w:i/>
                <w:highlight w:val="yellow"/>
              </w:rPr>
              <w:t xml:space="preserve"> økonomisk</w:t>
            </w:r>
            <w:r>
              <w:rPr>
                <w:rFonts w:cstheme="minorHAnsi"/>
                <w:i/>
                <w:highlight w:val="yellow"/>
              </w:rPr>
              <w:t>e</w:t>
            </w:r>
            <w:r w:rsidRPr="00BD0665">
              <w:rPr>
                <w:rFonts w:cstheme="minorHAnsi"/>
                <w:i/>
                <w:highlight w:val="yellow"/>
              </w:rPr>
              <w:t xml:space="preserve"> og finansiel</w:t>
            </w:r>
            <w:r>
              <w:rPr>
                <w:rFonts w:cstheme="minorHAnsi"/>
                <w:i/>
                <w:highlight w:val="yellow"/>
              </w:rPr>
              <w:t>le ressourcer, der stilles</w:t>
            </w:r>
            <w:r w:rsidRPr="00BD0665">
              <w:rPr>
                <w:rFonts w:cstheme="minorHAnsi"/>
                <w:i/>
                <w:highlight w:val="yellow"/>
              </w:rPr>
              <w:t xml:space="preserve"> til rådighed]</w:t>
            </w:r>
          </w:p>
          <w:p w14:paraId="73CE8CF2" w14:textId="77777777" w:rsidR="00F302C6" w:rsidRDefault="00F302C6" w:rsidP="00771148">
            <w:pPr>
              <w:rPr>
                <w:rFonts w:ascii="Arial" w:hAnsi="Arial" w:cs="Arial"/>
                <w:i/>
              </w:rPr>
            </w:pPr>
          </w:p>
          <w:p w14:paraId="560220DE" w14:textId="77777777" w:rsidR="00F302C6" w:rsidRDefault="00F302C6" w:rsidP="00771148">
            <w:pPr>
              <w:rPr>
                <w:rFonts w:ascii="Arial" w:hAnsi="Arial" w:cs="Arial"/>
              </w:rPr>
            </w:pPr>
          </w:p>
          <w:p w14:paraId="2AB3BAE4" w14:textId="77777777" w:rsidR="00F302C6" w:rsidRDefault="00F302C6" w:rsidP="00771148">
            <w:pPr>
              <w:rPr>
                <w:rFonts w:ascii="Arial" w:hAnsi="Arial" w:cs="Arial"/>
              </w:rPr>
            </w:pPr>
          </w:p>
          <w:p w14:paraId="4C15994A" w14:textId="77777777" w:rsidR="00F302C6" w:rsidRDefault="00F302C6" w:rsidP="00771148">
            <w:pPr>
              <w:rPr>
                <w:rFonts w:ascii="Arial" w:hAnsi="Arial" w:cs="Arial"/>
              </w:rPr>
            </w:pPr>
          </w:p>
        </w:tc>
      </w:tr>
    </w:tbl>
    <w:p w14:paraId="56A6C787" w14:textId="3A592981" w:rsidR="00E13BF9" w:rsidRDefault="00E13BF9" w:rsidP="00E13B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Arial" w:hAnsi="Arial" w:cs="Arial"/>
        </w:rPr>
        <w:t xml:space="preserve"> </w:t>
      </w:r>
      <w:r w:rsidRPr="00BD0665">
        <w:rPr>
          <w:rFonts w:cstheme="minorHAnsi"/>
        </w:rPr>
        <w:t xml:space="preserve">Stiller tekniske og faglige formåen til rådighed for </w:t>
      </w:r>
      <w:r w:rsidR="00F650B6">
        <w:rPr>
          <w:rFonts w:cstheme="minorHAnsi"/>
        </w:rPr>
        <w:t>Ansøger</w:t>
      </w:r>
      <w:r w:rsidRPr="00BD0665">
        <w:rPr>
          <w:rFonts w:cstheme="minorHAnsi"/>
        </w:rPr>
        <w:t xml:space="preserve"> med henblik på dennes opfyldelse af Kontrakten</w:t>
      </w:r>
      <w:r>
        <w:rPr>
          <w:rFonts w:ascii="Arial" w:hAnsi="Arial" w:cs="Arial"/>
        </w:rPr>
        <w:t>.</w:t>
      </w:r>
    </w:p>
    <w:p w14:paraId="574164FA" w14:textId="77777777" w:rsidR="00E13BF9" w:rsidRPr="003328B8" w:rsidRDefault="00E13BF9" w:rsidP="00E13BF9">
      <w:pPr>
        <w:rPr>
          <w:rFonts w:cstheme="minorHAnsi"/>
        </w:rPr>
      </w:pPr>
      <w:r w:rsidRPr="003328B8">
        <w:rPr>
          <w:rFonts w:cstheme="minorHAnsi"/>
        </w:rPr>
        <w:t xml:space="preserve">Teknisk og faglig formåen </w:t>
      </w:r>
      <w:r w:rsidRPr="00BD0665">
        <w:rPr>
          <w:rFonts w:cstheme="minorHAnsi"/>
        </w:rPr>
        <w:t>stilles til rådighed på følgende må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E13BF9" w14:paraId="16301218" w14:textId="77777777" w:rsidTr="0017383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9FC" w14:textId="77777777" w:rsidR="00E13BF9" w:rsidRDefault="00E13BF9" w:rsidP="0017383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highlight w:val="yellow"/>
              </w:rPr>
              <w:t>[Her beskrives</w:t>
            </w:r>
            <w:r w:rsidRPr="00BD0665">
              <w:rPr>
                <w:rFonts w:cstheme="minorHAnsi"/>
                <w:i/>
                <w:highlight w:val="yellow"/>
              </w:rPr>
              <w:t xml:space="preserve"> hvilke konkrete tekniske og faglige ressourcer der stilles til rådighed]</w:t>
            </w:r>
          </w:p>
          <w:p w14:paraId="5A44CFE2" w14:textId="77777777" w:rsidR="00E13BF9" w:rsidRDefault="00E13BF9" w:rsidP="00173836">
            <w:pPr>
              <w:rPr>
                <w:rFonts w:ascii="Arial" w:hAnsi="Arial" w:cs="Arial"/>
              </w:rPr>
            </w:pPr>
          </w:p>
          <w:p w14:paraId="1CE7F8CF" w14:textId="77777777" w:rsidR="00E13BF9" w:rsidRDefault="00E13BF9" w:rsidP="00173836">
            <w:pPr>
              <w:rPr>
                <w:rFonts w:ascii="Arial" w:hAnsi="Arial" w:cs="Arial"/>
              </w:rPr>
            </w:pPr>
          </w:p>
          <w:p w14:paraId="0A40D04E" w14:textId="77777777" w:rsidR="00E13BF9" w:rsidRDefault="00E13BF9" w:rsidP="00173836">
            <w:pPr>
              <w:rPr>
                <w:rFonts w:ascii="Arial" w:hAnsi="Arial" w:cs="Arial"/>
              </w:rPr>
            </w:pPr>
          </w:p>
          <w:p w14:paraId="7383EF2A" w14:textId="77777777" w:rsidR="00E13BF9" w:rsidRDefault="00E13BF9" w:rsidP="00173836">
            <w:pPr>
              <w:rPr>
                <w:rFonts w:ascii="Arial" w:hAnsi="Arial" w:cs="Arial"/>
              </w:rPr>
            </w:pPr>
          </w:p>
          <w:p w14:paraId="277B0C41" w14:textId="77777777" w:rsidR="00E13BF9" w:rsidRDefault="00E13BF9" w:rsidP="00173836">
            <w:pPr>
              <w:rPr>
                <w:rFonts w:ascii="Arial" w:hAnsi="Arial" w:cs="Arial"/>
              </w:rPr>
            </w:pPr>
          </w:p>
          <w:p w14:paraId="3691E5F7" w14:textId="77777777" w:rsidR="00E13BF9" w:rsidRDefault="00E13BF9" w:rsidP="00173836">
            <w:pPr>
              <w:rPr>
                <w:rFonts w:ascii="Arial" w:hAnsi="Arial" w:cs="Arial"/>
              </w:rPr>
            </w:pPr>
          </w:p>
        </w:tc>
      </w:tr>
    </w:tbl>
    <w:p w14:paraId="6DDD1CCD" w14:textId="77777777" w:rsidR="00E13BF9" w:rsidRDefault="00E13BF9" w:rsidP="00F302C6">
      <w:pPr>
        <w:rPr>
          <w:i/>
          <w:iCs/>
        </w:rPr>
      </w:pPr>
    </w:p>
    <w:p w14:paraId="274F81D1" w14:textId="18A80444" w:rsidR="00F302C6" w:rsidRPr="00F650B6" w:rsidRDefault="007A5671" w:rsidP="00F302C6">
      <w:pPr>
        <w:rPr>
          <w:i/>
          <w:iCs/>
          <w:color w:val="0070C0"/>
        </w:rPr>
      </w:pPr>
      <w:r w:rsidRPr="00F650B6">
        <w:rPr>
          <w:i/>
          <w:iCs/>
          <w:color w:val="0070C0"/>
        </w:rPr>
        <w:t xml:space="preserve">Vejledning </w:t>
      </w:r>
      <w:r w:rsidR="00B118A3" w:rsidRPr="00F650B6">
        <w:rPr>
          <w:i/>
          <w:iCs/>
          <w:color w:val="0070C0"/>
        </w:rPr>
        <w:t xml:space="preserve">til </w:t>
      </w:r>
      <w:r w:rsidR="00F650B6" w:rsidRPr="00F650B6">
        <w:rPr>
          <w:i/>
          <w:iCs/>
          <w:color w:val="0070C0"/>
        </w:rPr>
        <w:t>ansøger</w:t>
      </w:r>
      <w:r w:rsidRPr="00F650B6">
        <w:rPr>
          <w:i/>
          <w:iCs/>
          <w:color w:val="0070C0"/>
        </w:rPr>
        <w:t>:</w:t>
      </w:r>
    </w:p>
    <w:p w14:paraId="56D0FDEB" w14:textId="30D39800" w:rsidR="00F302C6" w:rsidRPr="00F650B6" w:rsidRDefault="007A5671" w:rsidP="00F302C6">
      <w:pPr>
        <w:rPr>
          <w:i/>
          <w:iCs/>
          <w:color w:val="0070C0"/>
        </w:rPr>
      </w:pPr>
      <w:r w:rsidRPr="00F650B6">
        <w:rPr>
          <w:i/>
          <w:iCs/>
          <w:color w:val="0070C0"/>
        </w:rPr>
        <w:t xml:space="preserve">Erklæringen skal udfyldes og vedlægges, hvis </w:t>
      </w:r>
      <w:r w:rsidR="00F650B6" w:rsidRPr="00F650B6">
        <w:rPr>
          <w:i/>
          <w:iCs/>
          <w:color w:val="0070C0"/>
        </w:rPr>
        <w:t>ansøger</w:t>
      </w:r>
      <w:r w:rsidRPr="00F650B6">
        <w:rPr>
          <w:i/>
          <w:iCs/>
          <w:color w:val="0070C0"/>
        </w:rPr>
        <w:t xml:space="preserve"> baserer sig på en anden virksomheds økonomiske og finansielle og/eller tekniske og faglige formåen for at kunne leve op til de minimumskrav til egnethed, som fremgår af udbudsmaterialet.</w:t>
      </w:r>
      <w:bookmarkEnd w:id="0"/>
    </w:p>
    <w:sectPr w:rsidR="00F302C6" w:rsidRPr="00F650B6" w:rsidSect="004304F4">
      <w:headerReference w:type="default" r:id="rId11"/>
      <w:footerReference w:type="default" r:id="rId12"/>
      <w:footerReference w:type="first" r:id="rId13"/>
      <w:pgSz w:w="11906" w:h="16838"/>
      <w:pgMar w:top="2268" w:right="1021" w:bottom="1247" w:left="1247" w:header="936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3C07" w14:textId="77777777" w:rsidR="007A5671" w:rsidRDefault="007A5671" w:rsidP="00DA5F10">
      <w:pPr>
        <w:spacing w:before="0" w:after="0" w:line="240" w:lineRule="auto"/>
      </w:pPr>
      <w:r>
        <w:separator/>
      </w:r>
    </w:p>
  </w:endnote>
  <w:endnote w:type="continuationSeparator" w:id="0">
    <w:p w14:paraId="75D82E95" w14:textId="77777777" w:rsidR="007A5671" w:rsidRDefault="007A5671" w:rsidP="00DA5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63B7" w14:textId="77777777" w:rsidR="007136AB" w:rsidRDefault="007A5671">
    <w:pPr>
      <w:pStyle w:val="Sidefod"/>
    </w:pP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1090" w14:textId="77777777" w:rsidR="007136AB" w:rsidRDefault="007A5671">
    <w:pPr>
      <w:pStyle w:val="Sidefod"/>
    </w:pPr>
    <w:r>
      <w:t xml:space="preserve">Version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F76D" w14:textId="77777777" w:rsidR="007A5671" w:rsidRDefault="007A5671" w:rsidP="00DA5F10">
      <w:pPr>
        <w:spacing w:before="0" w:after="0" w:line="240" w:lineRule="auto"/>
      </w:pPr>
      <w:r>
        <w:separator/>
      </w:r>
    </w:p>
  </w:footnote>
  <w:footnote w:type="continuationSeparator" w:id="0">
    <w:p w14:paraId="6D78AD15" w14:textId="77777777" w:rsidR="007A5671" w:rsidRDefault="007A5671" w:rsidP="00DA5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F7B7" w14:textId="4CD3E37F" w:rsidR="00083A8B" w:rsidRPr="0002770B" w:rsidRDefault="007A5671" w:rsidP="00AB65AF">
    <w:pPr>
      <w:pStyle w:val="Sidehoved"/>
      <w:spacing w:after="200"/>
      <w:jc w:val="right"/>
      <w:rPr>
        <w:rStyle w:val="Sidetal"/>
        <w:rFonts w:ascii="KBH Tekst" w:hAnsi="KBH Tekst"/>
      </w:rPr>
    </w:pPr>
    <w:r w:rsidRPr="0002770B">
      <w:rPr>
        <w:rStyle w:val="Sidetal"/>
        <w:rFonts w:ascii="KBH Tekst" w:hAnsi="KBH Tekst"/>
      </w:rPr>
      <w:fldChar w:fldCharType="begin"/>
    </w:r>
    <w:r w:rsidRPr="0002770B">
      <w:rPr>
        <w:rStyle w:val="Sidetal"/>
        <w:rFonts w:ascii="KBH Tekst" w:hAnsi="KBH Tekst"/>
      </w:rPr>
      <w:instrText xml:space="preserve"> PAGE   \* MERGEFORMAT </w:instrText>
    </w:r>
    <w:r w:rsidRPr="0002770B">
      <w:rPr>
        <w:rStyle w:val="Sidetal"/>
        <w:rFonts w:ascii="KBH Tekst" w:hAnsi="KBH Tekst"/>
      </w:rPr>
      <w:fldChar w:fldCharType="separate"/>
    </w:r>
    <w:r w:rsidRPr="0002770B">
      <w:rPr>
        <w:rStyle w:val="Sidetal"/>
        <w:rFonts w:ascii="KBH Tekst" w:hAnsi="KBH Tekst"/>
      </w:rPr>
      <w:t>2</w:t>
    </w:r>
    <w:r w:rsidRPr="0002770B">
      <w:rPr>
        <w:rStyle w:val="Sidetal"/>
        <w:rFonts w:ascii="KBH Tekst" w:hAnsi="KBH Tekst"/>
      </w:rPr>
      <w:fldChar w:fldCharType="end"/>
    </w:r>
    <w:r w:rsidRPr="0002770B">
      <w:rPr>
        <w:rStyle w:val="Sidetal"/>
        <w:rFonts w:ascii="KBH Tekst" w:hAnsi="KBH Tekst"/>
      </w:rPr>
      <w:t>/</w:t>
    </w:r>
    <w:r w:rsidRPr="0002770B">
      <w:rPr>
        <w:rStyle w:val="Sidetal"/>
        <w:rFonts w:ascii="KBH Tekst" w:hAnsi="KBH Tekst"/>
      </w:rPr>
      <w:fldChar w:fldCharType="begin"/>
    </w:r>
    <w:r w:rsidR="00662795">
      <w:rPr>
        <w:rStyle w:val="Sidetal"/>
        <w:rFonts w:ascii="KBH Tekst" w:hAnsi="KBH Tekst"/>
      </w:rPr>
      <w:instrText>SECTION</w:instrText>
    </w:r>
    <w:r w:rsidRPr="0002770B">
      <w:rPr>
        <w:rStyle w:val="Sidetal"/>
        <w:rFonts w:ascii="KBH Tekst" w:hAnsi="KBH Tekst"/>
      </w:rPr>
      <w:instrText xml:space="preserve">PAGES   \* MERGEFORMAT </w:instrText>
    </w:r>
    <w:r w:rsidRPr="0002770B">
      <w:rPr>
        <w:rStyle w:val="Sidetal"/>
        <w:rFonts w:ascii="KBH Tekst" w:hAnsi="KBH Tekst"/>
      </w:rPr>
      <w:fldChar w:fldCharType="separate"/>
    </w:r>
    <w:r w:rsidR="00F650B6">
      <w:rPr>
        <w:rStyle w:val="Sidetal"/>
        <w:rFonts w:ascii="KBH Tekst" w:hAnsi="KBH Tekst"/>
        <w:noProof/>
      </w:rPr>
      <w:t>2</w:t>
    </w:r>
    <w:r w:rsidRPr="0002770B">
      <w:rPr>
        <w:rStyle w:val="Sidetal"/>
        <w:rFonts w:ascii="KBH Tekst" w:hAnsi="KBH 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803"/>
    <w:multiLevelType w:val="hybridMultilevel"/>
    <w:tmpl w:val="07F4579C"/>
    <w:lvl w:ilvl="0" w:tplc="3F3A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D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2F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6449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17A1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2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EE46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9C4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AB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080A3F"/>
    <w:multiLevelType w:val="hybridMultilevel"/>
    <w:tmpl w:val="9082452A"/>
    <w:lvl w:ilvl="0" w:tplc="6B8A1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8E8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E3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C889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1AEA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85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B8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4068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62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BA4909"/>
    <w:multiLevelType w:val="hybridMultilevel"/>
    <w:tmpl w:val="DDF6B3C4"/>
    <w:lvl w:ilvl="0" w:tplc="9BA21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8EC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01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32C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64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8A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DC2A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9C9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4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033D4"/>
    <w:multiLevelType w:val="multilevel"/>
    <w:tmpl w:val="97564F40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4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4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4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4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6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41111926">
    <w:abstractNumId w:val="5"/>
  </w:num>
  <w:num w:numId="2" w16cid:durableId="2016376995">
    <w:abstractNumId w:val="4"/>
  </w:num>
  <w:num w:numId="3" w16cid:durableId="1672640757">
    <w:abstractNumId w:val="0"/>
  </w:num>
  <w:num w:numId="4" w16cid:durableId="2073961832">
    <w:abstractNumId w:val="1"/>
  </w:num>
  <w:num w:numId="5" w16cid:durableId="1083649476">
    <w:abstractNumId w:val="4"/>
  </w:num>
  <w:num w:numId="6" w16cid:durableId="454106254">
    <w:abstractNumId w:val="3"/>
  </w:num>
  <w:num w:numId="7" w16cid:durableId="691690727">
    <w:abstractNumId w:val="6"/>
  </w:num>
  <w:num w:numId="8" w16cid:durableId="78254527">
    <w:abstractNumId w:val="7"/>
  </w:num>
  <w:num w:numId="9" w16cid:durableId="20175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c253dfd4-f251-4229-bc33-f5020dea91f5"/>
    <w:docVar w:name="VERSIONDETAIL" w:val="0"/>
  </w:docVars>
  <w:rsids>
    <w:rsidRoot w:val="0015378A"/>
    <w:rsid w:val="0002770B"/>
    <w:rsid w:val="00035A7A"/>
    <w:rsid w:val="0004388D"/>
    <w:rsid w:val="00080FD1"/>
    <w:rsid w:val="00083A8B"/>
    <w:rsid w:val="000917D4"/>
    <w:rsid w:val="00091C20"/>
    <w:rsid w:val="00096862"/>
    <w:rsid w:val="000D77B6"/>
    <w:rsid w:val="000E0D31"/>
    <w:rsid w:val="000E312C"/>
    <w:rsid w:val="0010399B"/>
    <w:rsid w:val="00115AF7"/>
    <w:rsid w:val="001168D1"/>
    <w:rsid w:val="0015378A"/>
    <w:rsid w:val="00156790"/>
    <w:rsid w:val="00165D22"/>
    <w:rsid w:val="00170953"/>
    <w:rsid w:val="0019103A"/>
    <w:rsid w:val="001929B2"/>
    <w:rsid w:val="00194F42"/>
    <w:rsid w:val="001B3AE5"/>
    <w:rsid w:val="001B5802"/>
    <w:rsid w:val="001B589B"/>
    <w:rsid w:val="001C49FE"/>
    <w:rsid w:val="001C78C3"/>
    <w:rsid w:val="001E3BB4"/>
    <w:rsid w:val="001F4A8D"/>
    <w:rsid w:val="00203BFA"/>
    <w:rsid w:val="00210DD1"/>
    <w:rsid w:val="00233835"/>
    <w:rsid w:val="0023565C"/>
    <w:rsid w:val="0024651A"/>
    <w:rsid w:val="00260FF0"/>
    <w:rsid w:val="002A128B"/>
    <w:rsid w:val="002C6ED5"/>
    <w:rsid w:val="002E05FF"/>
    <w:rsid w:val="002F3472"/>
    <w:rsid w:val="003032B5"/>
    <w:rsid w:val="003328B8"/>
    <w:rsid w:val="00335FC0"/>
    <w:rsid w:val="00350A7C"/>
    <w:rsid w:val="003862DA"/>
    <w:rsid w:val="003A22DD"/>
    <w:rsid w:val="003B413F"/>
    <w:rsid w:val="003E5617"/>
    <w:rsid w:val="003F3659"/>
    <w:rsid w:val="003F74DA"/>
    <w:rsid w:val="004079BC"/>
    <w:rsid w:val="004304F4"/>
    <w:rsid w:val="004B1635"/>
    <w:rsid w:val="004B25E9"/>
    <w:rsid w:val="004B2D33"/>
    <w:rsid w:val="004B73BA"/>
    <w:rsid w:val="004C3277"/>
    <w:rsid w:val="0050650F"/>
    <w:rsid w:val="00516787"/>
    <w:rsid w:val="00543B89"/>
    <w:rsid w:val="005800D1"/>
    <w:rsid w:val="00581371"/>
    <w:rsid w:val="00595A04"/>
    <w:rsid w:val="005A37D7"/>
    <w:rsid w:val="005A6027"/>
    <w:rsid w:val="005C1B38"/>
    <w:rsid w:val="005C7320"/>
    <w:rsid w:val="006060A4"/>
    <w:rsid w:val="00612C79"/>
    <w:rsid w:val="00613426"/>
    <w:rsid w:val="00620223"/>
    <w:rsid w:val="00624FE6"/>
    <w:rsid w:val="006302ED"/>
    <w:rsid w:val="00642844"/>
    <w:rsid w:val="00662795"/>
    <w:rsid w:val="00677903"/>
    <w:rsid w:val="00691BA0"/>
    <w:rsid w:val="00692E13"/>
    <w:rsid w:val="006939A6"/>
    <w:rsid w:val="00697117"/>
    <w:rsid w:val="006B59D2"/>
    <w:rsid w:val="006C33CC"/>
    <w:rsid w:val="006F6041"/>
    <w:rsid w:val="007136AB"/>
    <w:rsid w:val="00715692"/>
    <w:rsid w:val="00722735"/>
    <w:rsid w:val="0073172D"/>
    <w:rsid w:val="00737916"/>
    <w:rsid w:val="00746FDE"/>
    <w:rsid w:val="00760AAE"/>
    <w:rsid w:val="007638DD"/>
    <w:rsid w:val="00771148"/>
    <w:rsid w:val="00791D29"/>
    <w:rsid w:val="007A5671"/>
    <w:rsid w:val="007B736E"/>
    <w:rsid w:val="007D4B61"/>
    <w:rsid w:val="007D57DD"/>
    <w:rsid w:val="007F020A"/>
    <w:rsid w:val="0082200E"/>
    <w:rsid w:val="00834543"/>
    <w:rsid w:val="00840217"/>
    <w:rsid w:val="00840F02"/>
    <w:rsid w:val="008623AC"/>
    <w:rsid w:val="008D26BE"/>
    <w:rsid w:val="008D7160"/>
    <w:rsid w:val="008F53C7"/>
    <w:rsid w:val="008F6E03"/>
    <w:rsid w:val="00927190"/>
    <w:rsid w:val="009438B2"/>
    <w:rsid w:val="00963773"/>
    <w:rsid w:val="00977DBF"/>
    <w:rsid w:val="009C5DE8"/>
    <w:rsid w:val="009E7E88"/>
    <w:rsid w:val="00A46ED3"/>
    <w:rsid w:val="00A6326B"/>
    <w:rsid w:val="00A70C1B"/>
    <w:rsid w:val="00A8058C"/>
    <w:rsid w:val="00A80B04"/>
    <w:rsid w:val="00A82A0F"/>
    <w:rsid w:val="00AB3377"/>
    <w:rsid w:val="00AB65AF"/>
    <w:rsid w:val="00AC0B93"/>
    <w:rsid w:val="00AE083B"/>
    <w:rsid w:val="00AE0D36"/>
    <w:rsid w:val="00AE15EF"/>
    <w:rsid w:val="00AF0F6C"/>
    <w:rsid w:val="00AF1AB9"/>
    <w:rsid w:val="00B118A3"/>
    <w:rsid w:val="00B121ED"/>
    <w:rsid w:val="00B37BFE"/>
    <w:rsid w:val="00B51819"/>
    <w:rsid w:val="00B52CA2"/>
    <w:rsid w:val="00B9521D"/>
    <w:rsid w:val="00BC30C6"/>
    <w:rsid w:val="00BC506E"/>
    <w:rsid w:val="00BD0665"/>
    <w:rsid w:val="00BD2139"/>
    <w:rsid w:val="00BE2872"/>
    <w:rsid w:val="00BE649E"/>
    <w:rsid w:val="00BF0B7B"/>
    <w:rsid w:val="00BF43C7"/>
    <w:rsid w:val="00BF7436"/>
    <w:rsid w:val="00BF7912"/>
    <w:rsid w:val="00C133D4"/>
    <w:rsid w:val="00C52650"/>
    <w:rsid w:val="00C83997"/>
    <w:rsid w:val="00C83B37"/>
    <w:rsid w:val="00C859D0"/>
    <w:rsid w:val="00C9155A"/>
    <w:rsid w:val="00C97665"/>
    <w:rsid w:val="00CF1E35"/>
    <w:rsid w:val="00D121D7"/>
    <w:rsid w:val="00D17E4B"/>
    <w:rsid w:val="00D201FF"/>
    <w:rsid w:val="00D3071B"/>
    <w:rsid w:val="00D63CA5"/>
    <w:rsid w:val="00D67205"/>
    <w:rsid w:val="00D76576"/>
    <w:rsid w:val="00D85B9B"/>
    <w:rsid w:val="00D94AFF"/>
    <w:rsid w:val="00DA5F10"/>
    <w:rsid w:val="00DA64CA"/>
    <w:rsid w:val="00DB1175"/>
    <w:rsid w:val="00DB3A83"/>
    <w:rsid w:val="00DF5099"/>
    <w:rsid w:val="00E1000E"/>
    <w:rsid w:val="00E122D7"/>
    <w:rsid w:val="00E13BF9"/>
    <w:rsid w:val="00E175CA"/>
    <w:rsid w:val="00E52A98"/>
    <w:rsid w:val="00E71B2F"/>
    <w:rsid w:val="00EA33BF"/>
    <w:rsid w:val="00EB20BE"/>
    <w:rsid w:val="00EB573E"/>
    <w:rsid w:val="00EC5BDA"/>
    <w:rsid w:val="00ED283B"/>
    <w:rsid w:val="00ED414B"/>
    <w:rsid w:val="00ED50A2"/>
    <w:rsid w:val="00F05C56"/>
    <w:rsid w:val="00F120C5"/>
    <w:rsid w:val="00F15838"/>
    <w:rsid w:val="00F302C6"/>
    <w:rsid w:val="00F46728"/>
    <w:rsid w:val="00F650B6"/>
    <w:rsid w:val="00F76171"/>
    <w:rsid w:val="00F83E59"/>
    <w:rsid w:val="00F92557"/>
    <w:rsid w:val="00FA2211"/>
    <w:rsid w:val="00FB02B2"/>
    <w:rsid w:val="00FB141E"/>
    <w:rsid w:val="00FB5ADD"/>
    <w:rsid w:val="04B83512"/>
    <w:rsid w:val="235727A7"/>
    <w:rsid w:val="541E1185"/>
    <w:rsid w:val="54A5590A"/>
    <w:rsid w:val="56A4B0D8"/>
    <w:rsid w:val="59B8FEE7"/>
    <w:rsid w:val="62CBD146"/>
    <w:rsid w:val="6382FE42"/>
    <w:rsid w:val="6ABE140A"/>
    <w:rsid w:val="713E8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4C4F"/>
  <w15:chartTrackingRefBased/>
  <w15:docId w15:val="{4FA283C3-8BD4-498B-8DBE-BE10FAB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  <w:lang w:val="da-DK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</w:style>
  <w:style w:type="paragraph" w:customStyle="1" w:styleId="Normalindent">
    <w:name w:val="Normal – indent"/>
    <w:basedOn w:val="Normal"/>
    <w:qFormat/>
    <w:rsid w:val="001C78C3"/>
    <w:pPr>
      <w:ind w:left="851"/>
    </w:pPr>
  </w:style>
  <w:style w:type="paragraph" w:customStyle="1" w:styleId="Mdeinfo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uiPriority w:val="39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46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e4782992-80b6-48cb-a540-4d1d4d39a235&quot;"/>
    <we:property name="DOCDRAFTER.FileId" value="&quot;fde9a9e6-6193-496f-9de2-336eca749b34&quot;"/>
    <we:property name="DOCDRAFTER.Portal" value="&quot;https://kkindkob.documentdrafter.com/&quot;"/>
    <we:property name="DOCDRAFTER.DocId" value="&quot;1e8acce8-5e7c-4b2a-bee1-2581ee393361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bc917a86-29a6-4b0f-b856-abc0d2ead61d" xsi:nil="true"/>
    <TaxCatchAll xmlns="0dd46b0f-e2c7-4a31-a61e-54a1e81a6d74" xsi:nil="true"/>
    <lcf76f155ced4ddcb4097134ff3c332f xmlns="bc917a86-29a6-4b0f-b856-abc0d2ead6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5B931D86B02B4780BE3203B6FCA981" ma:contentTypeVersion="14" ma:contentTypeDescription="Opret et nyt dokument." ma:contentTypeScope="" ma:versionID="0a3aead6c8cd5eaf4fd8e842ef070e95">
  <xsd:schema xmlns:xsd="http://www.w3.org/2001/XMLSchema" xmlns:xs="http://www.w3.org/2001/XMLSchema" xmlns:p="http://schemas.microsoft.com/office/2006/metadata/properties" xmlns:ns2="5b13b13a-88f2-4a9c-a02f-529510e09096" xmlns:ns3="bc917a86-29a6-4b0f-b856-abc0d2ead61d" xmlns:ns4="0dd46b0f-e2c7-4a31-a61e-54a1e81a6d74" targetNamespace="http://schemas.microsoft.com/office/2006/metadata/properties" ma:root="true" ma:fieldsID="2c4d3a6f2aa1ee9e845b47cae0bed690" ns2:_="" ns3:_="" ns4:_="">
    <xsd:import namespace="5b13b13a-88f2-4a9c-a02f-529510e09096"/>
    <xsd:import namespace="bc917a86-29a6-4b0f-b856-abc0d2ead61d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eDoc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3b13a-88f2-4a9c-a02f-529510e09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7a86-29a6-4b0f-b856-abc0d2ead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Doc" ma:index="18" nillable="true" ma:displayName="eDoc" ma:internalName="eDoc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4110db0-1ec6-4272-a542-c2142f926c96}" ma:internalName="TaxCatchAll" ma:showField="CatchAllData" ma:web="5b13b13a-88f2-4a9c-a02f-529510e09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C557F-F471-4893-B3BB-7BFBA4D21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  <ds:schemaRef ds:uri="bc917a86-29a6-4b0f-b856-abc0d2ead61d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8479E4C5-5329-4B79-BAA7-D0CB440B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3b13a-88f2-4a9c-a02f-529510e09096"/>
    <ds:schemaRef ds:uri="bc917a86-29a6-4b0f-b856-abc0d2ead61d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276</Characters>
  <Application>Microsoft Office Word</Application>
  <DocSecurity>0</DocSecurity>
  <Lines>141</Lines>
  <Paragraphs>53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benhavns Ejendomme &amp; Indkøb</dc:creator>
  <cp:lastModifiedBy>Fahim Mohammad Saber</cp:lastModifiedBy>
  <cp:revision>2</cp:revision>
  <cp:lastPrinted>2020-04-21T09:56:00Z</cp:lastPrinted>
  <dcterms:created xsi:type="dcterms:W3CDTF">2026-03-31T10:49:00Z</dcterms:created>
  <dcterms:modified xsi:type="dcterms:W3CDTF">2026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931D86B02B4780BE3203B6FCA981</vt:lpwstr>
  </property>
</Properties>
</file>